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F2317" w:rsidRPr="00C33F4E" w:rsidTr="008114D1">
        <w:tc>
          <w:tcPr>
            <w:tcW w:w="10296" w:type="dxa"/>
          </w:tcPr>
          <w:p w:rsidR="002F2317" w:rsidRPr="0066798D" w:rsidRDefault="002F2317" w:rsidP="00E35B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8D">
              <w:rPr>
                <w:rFonts w:ascii="Arial" w:hAnsi="Arial" w:cs="Arial"/>
                <w:b/>
                <w:sz w:val="26"/>
                <w:szCs w:val="26"/>
                <w:u w:val="single"/>
              </w:rPr>
              <w:t>BORANG A – MAKLUMAT AM LATAR BELAKANG PENYEBUT HARGA</w:t>
            </w:r>
          </w:p>
        </w:tc>
      </w:tr>
    </w:tbl>
    <w:p w:rsidR="002F2317" w:rsidRPr="00C33F4E" w:rsidRDefault="002F2317" w:rsidP="00AC0D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360"/>
        <w:gridCol w:w="8334"/>
      </w:tblGrid>
      <w:tr w:rsidR="002F2317" w:rsidRPr="00C33F4E" w:rsidTr="00C33F4E">
        <w:trPr>
          <w:trHeight w:val="144"/>
        </w:trPr>
        <w:tc>
          <w:tcPr>
            <w:tcW w:w="468" w:type="dxa"/>
          </w:tcPr>
          <w:p w:rsidR="002F2317" w:rsidRPr="00C33F4E" w:rsidRDefault="002F2317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9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3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317" w:rsidRPr="00C33F4E" w:rsidTr="00C33F4E">
        <w:trPr>
          <w:trHeight w:val="144"/>
        </w:trPr>
        <w:tc>
          <w:tcPr>
            <w:tcW w:w="468" w:type="dxa"/>
          </w:tcPr>
          <w:p w:rsidR="002F2317" w:rsidRPr="00C33F4E" w:rsidRDefault="002F2317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317" w:rsidRPr="00C33F4E" w:rsidTr="00C33F4E">
        <w:trPr>
          <w:trHeight w:val="144"/>
        </w:trPr>
        <w:tc>
          <w:tcPr>
            <w:tcW w:w="468" w:type="dxa"/>
          </w:tcPr>
          <w:p w:rsidR="002F2317" w:rsidRPr="00C33F4E" w:rsidRDefault="002F2317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9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3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317" w:rsidRPr="00C33F4E" w:rsidTr="00C33F4E">
        <w:trPr>
          <w:trHeight w:val="144"/>
        </w:trPr>
        <w:tc>
          <w:tcPr>
            <w:tcW w:w="468" w:type="dxa"/>
          </w:tcPr>
          <w:p w:rsidR="002F2317" w:rsidRPr="00C33F4E" w:rsidRDefault="002F2317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317" w:rsidRPr="00C33F4E" w:rsidTr="00C33F4E">
        <w:trPr>
          <w:trHeight w:val="144"/>
        </w:trPr>
        <w:tc>
          <w:tcPr>
            <w:tcW w:w="468" w:type="dxa"/>
          </w:tcPr>
          <w:p w:rsidR="002F2317" w:rsidRPr="00C33F4E" w:rsidRDefault="002F2317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317" w:rsidRPr="00C33F4E" w:rsidTr="00C33F4E">
        <w:trPr>
          <w:trHeight w:val="144"/>
        </w:trPr>
        <w:tc>
          <w:tcPr>
            <w:tcW w:w="468" w:type="dxa"/>
          </w:tcPr>
          <w:p w:rsidR="002F2317" w:rsidRPr="00C33F4E" w:rsidRDefault="002F2317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95C" w:rsidRPr="00C33F4E" w:rsidTr="00C33F4E">
        <w:trPr>
          <w:trHeight w:val="144"/>
        </w:trPr>
        <w:tc>
          <w:tcPr>
            <w:tcW w:w="468" w:type="dxa"/>
          </w:tcPr>
          <w:p w:rsidR="009C395C" w:rsidRPr="00C33F4E" w:rsidRDefault="009C395C" w:rsidP="009C3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2317" w:rsidRPr="00C33F4E" w:rsidRDefault="002F2317" w:rsidP="00AC0D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60"/>
        <w:gridCol w:w="2970"/>
        <w:gridCol w:w="1260"/>
        <w:gridCol w:w="270"/>
        <w:gridCol w:w="3294"/>
      </w:tblGrid>
      <w:tr w:rsidR="00C33F4E" w:rsidRPr="00C33F4E" w:rsidTr="00C33F4E">
        <w:tc>
          <w:tcPr>
            <w:tcW w:w="153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360" w:type="dxa"/>
          </w:tcPr>
          <w:p w:rsidR="002F2317" w:rsidRPr="00C33F4E" w:rsidRDefault="002F2317" w:rsidP="009D38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270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94" w:type="dxa"/>
          </w:tcPr>
          <w:p w:rsidR="002F2317" w:rsidRPr="00C33F4E" w:rsidRDefault="002F2317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395C" w:rsidRPr="00C33F4E" w:rsidRDefault="009C395C" w:rsidP="00AC0DC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1980"/>
        <w:gridCol w:w="360"/>
        <w:gridCol w:w="2082"/>
        <w:gridCol w:w="348"/>
        <w:gridCol w:w="4374"/>
      </w:tblGrid>
      <w:tr w:rsidR="009C395C" w:rsidRPr="00C33F4E" w:rsidTr="00AC0DC1">
        <w:tc>
          <w:tcPr>
            <w:tcW w:w="450" w:type="dxa"/>
          </w:tcPr>
          <w:p w:rsidR="009C395C" w:rsidRPr="00C33F4E" w:rsidRDefault="009C395C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684" w:type="dxa"/>
            <w:gridSpan w:val="6"/>
          </w:tcPr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33F4E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proofErr w:type="gram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Kewangan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5BB5" w:rsidRPr="00471B16" w:rsidTr="00AC0DC1">
        <w:trPr>
          <w:gridBefore w:val="1"/>
          <w:wBefore w:w="450" w:type="dxa"/>
        </w:trPr>
        <w:tc>
          <w:tcPr>
            <w:tcW w:w="540" w:type="dxa"/>
          </w:tcPr>
          <w:p w:rsidR="00AC0DC1" w:rsidRPr="00471B16" w:rsidRDefault="00AC0DC1" w:rsidP="009D38DB">
            <w:pPr>
              <w:rPr>
                <w:rFonts w:ascii="Arial" w:hAnsi="Arial" w:cs="Arial"/>
                <w:szCs w:val="24"/>
              </w:rPr>
            </w:pPr>
          </w:p>
          <w:p w:rsidR="009C395C" w:rsidRPr="00471B16" w:rsidRDefault="009C395C" w:rsidP="009D38DB">
            <w:pPr>
              <w:rPr>
                <w:rFonts w:ascii="Arial" w:hAnsi="Arial" w:cs="Arial"/>
                <w:szCs w:val="24"/>
              </w:rPr>
            </w:pPr>
            <w:r w:rsidRPr="00471B16">
              <w:rPr>
                <w:rFonts w:ascii="Arial" w:hAnsi="Arial" w:cs="Arial"/>
                <w:szCs w:val="24"/>
              </w:rPr>
              <w:t>i)</w:t>
            </w:r>
          </w:p>
        </w:tc>
        <w:tc>
          <w:tcPr>
            <w:tcW w:w="1980" w:type="dxa"/>
          </w:tcPr>
          <w:p w:rsidR="00AC0DC1" w:rsidRPr="00471B16" w:rsidRDefault="00AC0DC1" w:rsidP="009D38DB">
            <w:pPr>
              <w:rPr>
                <w:rFonts w:ascii="Arial" w:hAnsi="Arial" w:cs="Arial"/>
                <w:szCs w:val="24"/>
              </w:rPr>
            </w:pPr>
          </w:p>
          <w:p w:rsidR="009C395C" w:rsidRPr="00471B16" w:rsidRDefault="009C395C" w:rsidP="009D38DB">
            <w:pPr>
              <w:rPr>
                <w:rFonts w:ascii="Arial" w:hAnsi="Arial" w:cs="Arial"/>
                <w:szCs w:val="24"/>
              </w:rPr>
            </w:pPr>
            <w:proofErr w:type="spellStart"/>
            <w:r w:rsidRPr="00471B16">
              <w:rPr>
                <w:rFonts w:ascii="Arial" w:hAnsi="Arial" w:cs="Arial"/>
                <w:szCs w:val="24"/>
              </w:rPr>
              <w:t>No.Pendaftaran</w:t>
            </w:r>
            <w:proofErr w:type="spellEnd"/>
          </w:p>
        </w:tc>
        <w:tc>
          <w:tcPr>
            <w:tcW w:w="360" w:type="dxa"/>
          </w:tcPr>
          <w:p w:rsidR="00AC0DC1" w:rsidRPr="00471B16" w:rsidRDefault="00AC0DC1" w:rsidP="009C395C">
            <w:pPr>
              <w:jc w:val="both"/>
              <w:rPr>
                <w:rFonts w:ascii="Arial" w:hAnsi="Arial" w:cs="Arial"/>
                <w:szCs w:val="24"/>
              </w:rPr>
            </w:pPr>
          </w:p>
          <w:p w:rsidR="009C395C" w:rsidRPr="00471B16" w:rsidRDefault="009C395C" w:rsidP="009C395C">
            <w:pPr>
              <w:jc w:val="both"/>
              <w:rPr>
                <w:rFonts w:ascii="Arial" w:hAnsi="Arial" w:cs="Arial"/>
                <w:szCs w:val="24"/>
              </w:rPr>
            </w:pPr>
            <w:r w:rsidRPr="00471B1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804" w:type="dxa"/>
            <w:gridSpan w:val="3"/>
          </w:tcPr>
          <w:p w:rsidR="009C395C" w:rsidRPr="00471B16" w:rsidRDefault="009C395C" w:rsidP="009D38DB">
            <w:pPr>
              <w:rPr>
                <w:rFonts w:ascii="Arial" w:hAnsi="Arial" w:cs="Arial"/>
                <w:szCs w:val="24"/>
              </w:rPr>
            </w:pPr>
          </w:p>
        </w:tc>
      </w:tr>
      <w:tr w:rsidR="00E35BB5" w:rsidRPr="00C33F4E" w:rsidTr="00AC0DC1">
        <w:trPr>
          <w:gridBefore w:val="1"/>
          <w:wBefore w:w="450" w:type="dxa"/>
        </w:trPr>
        <w:tc>
          <w:tcPr>
            <w:tcW w:w="54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ii)</w:t>
            </w:r>
          </w:p>
        </w:tc>
        <w:tc>
          <w:tcPr>
            <w:tcW w:w="198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</w:p>
        </w:tc>
        <w:tc>
          <w:tcPr>
            <w:tcW w:w="360" w:type="dxa"/>
          </w:tcPr>
          <w:p w:rsidR="00AC0DC1" w:rsidRDefault="00AC0DC1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370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BB5" w:rsidRPr="00C33F4E" w:rsidTr="00AC0DC1">
        <w:trPr>
          <w:gridBefore w:val="1"/>
          <w:wBefore w:w="450" w:type="dxa"/>
        </w:trPr>
        <w:tc>
          <w:tcPr>
            <w:tcW w:w="54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iii)</w:t>
            </w:r>
          </w:p>
        </w:tc>
        <w:tc>
          <w:tcPr>
            <w:tcW w:w="198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360" w:type="dxa"/>
          </w:tcPr>
          <w:p w:rsidR="00AC0DC1" w:rsidRDefault="00AC0DC1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95C" w:rsidRPr="00C33F4E" w:rsidRDefault="009C395C" w:rsidP="00AF3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BB5" w:rsidRPr="00C33F4E" w:rsidTr="00AC0DC1">
        <w:trPr>
          <w:gridBefore w:val="1"/>
          <w:wBefore w:w="450" w:type="dxa"/>
        </w:trPr>
        <w:tc>
          <w:tcPr>
            <w:tcW w:w="54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iv)</w:t>
            </w:r>
          </w:p>
        </w:tc>
        <w:tc>
          <w:tcPr>
            <w:tcW w:w="4422" w:type="dxa"/>
            <w:gridSpan w:val="3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8A7F2F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mipute</w:t>
            </w:r>
            <w:r w:rsidR="00D57B6C" w:rsidRPr="00C33F4E"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  <w:r w:rsidR="00D57B6C" w:rsidRPr="00C33F4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D57B6C" w:rsidRPr="00C33F4E">
              <w:rPr>
                <w:rFonts w:ascii="Arial" w:hAnsi="Arial" w:cs="Arial"/>
                <w:sz w:val="24"/>
                <w:szCs w:val="24"/>
              </w:rPr>
              <w:t>Bukan</w:t>
            </w:r>
            <w:proofErr w:type="spellEnd"/>
            <w:r w:rsidR="00D57B6C"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B6C" w:rsidRPr="00C33F4E">
              <w:rPr>
                <w:rFonts w:ascii="Arial" w:hAnsi="Arial" w:cs="Arial"/>
                <w:sz w:val="24"/>
                <w:szCs w:val="24"/>
              </w:rPr>
              <w:t>Bumiputera</w:t>
            </w:r>
            <w:proofErr w:type="spellEnd"/>
            <w:r w:rsidR="003811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74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BB5" w:rsidRPr="00C33F4E" w:rsidTr="00AC0DC1">
        <w:trPr>
          <w:gridBefore w:val="1"/>
          <w:wBefore w:w="450" w:type="dxa"/>
        </w:trPr>
        <w:tc>
          <w:tcPr>
            <w:tcW w:w="54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v)</w:t>
            </w:r>
          </w:p>
        </w:tc>
        <w:tc>
          <w:tcPr>
            <w:tcW w:w="4422" w:type="dxa"/>
            <w:gridSpan w:val="3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8A7F2F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mipute</w:t>
            </w:r>
            <w:r w:rsidR="00D57B6C" w:rsidRPr="00C33F4E"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  <w:r w:rsidR="00D57B6C" w:rsidRPr="00C33F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B6C" w:rsidRPr="00C33F4E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="00D57B6C"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B6C" w:rsidRPr="00C33F4E">
              <w:rPr>
                <w:rFonts w:ascii="Arial" w:hAnsi="Arial" w:cs="Arial"/>
                <w:sz w:val="24"/>
                <w:szCs w:val="24"/>
              </w:rPr>
              <w:t>sah</w:t>
            </w:r>
            <w:proofErr w:type="spellEnd"/>
            <w:r w:rsidR="00D57B6C"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B6C" w:rsidRPr="00C33F4E">
              <w:rPr>
                <w:rFonts w:ascii="Arial" w:hAnsi="Arial" w:cs="Arial"/>
                <w:sz w:val="24"/>
                <w:szCs w:val="24"/>
              </w:rPr>
              <w:t>taraf</w:t>
            </w:r>
            <w:proofErr w:type="spellEnd"/>
          </w:p>
        </w:tc>
        <w:tc>
          <w:tcPr>
            <w:tcW w:w="348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74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E35BB5" w:rsidP="009D3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 …………</w:t>
            </w:r>
            <w:r w:rsidR="0066798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</w:tr>
    </w:tbl>
    <w:p w:rsidR="00D57B6C" w:rsidRPr="00C33F4E" w:rsidRDefault="00D57B6C" w:rsidP="00AC0DC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91"/>
        <w:gridCol w:w="3065"/>
        <w:gridCol w:w="283"/>
        <w:gridCol w:w="5796"/>
      </w:tblGrid>
      <w:tr w:rsidR="00FD700D" w:rsidRPr="00C33F4E" w:rsidTr="00E35BB5">
        <w:tc>
          <w:tcPr>
            <w:tcW w:w="417" w:type="dxa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735" w:type="dxa"/>
            <w:gridSpan w:val="4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Syarikat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Sdn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. Bhd.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</w:p>
        </w:tc>
      </w:tr>
      <w:tr w:rsidR="00FD700D" w:rsidRPr="00C33F4E" w:rsidTr="00E35BB5">
        <w:trPr>
          <w:gridBefore w:val="1"/>
          <w:wBefore w:w="417" w:type="dxa"/>
        </w:trPr>
        <w:tc>
          <w:tcPr>
            <w:tcW w:w="591" w:type="dxa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3065" w:type="dxa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 xml:space="preserve">Modal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dibenarkan</w:t>
            </w:r>
            <w:proofErr w:type="spellEnd"/>
          </w:p>
        </w:tc>
        <w:tc>
          <w:tcPr>
            <w:tcW w:w="283" w:type="dxa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6" w:type="dxa"/>
          </w:tcPr>
          <w:p w:rsidR="00D57B6C" w:rsidRPr="00C33F4E" w:rsidRDefault="00D57B6C" w:rsidP="00AF3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00D" w:rsidRPr="00C33F4E" w:rsidTr="00E35BB5">
        <w:trPr>
          <w:gridBefore w:val="1"/>
          <w:wBefore w:w="417" w:type="dxa"/>
        </w:trPr>
        <w:tc>
          <w:tcPr>
            <w:tcW w:w="591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ii)</w:t>
            </w:r>
          </w:p>
        </w:tc>
        <w:tc>
          <w:tcPr>
            <w:tcW w:w="3065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 xml:space="preserve">Modal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dibayar</w:t>
            </w:r>
            <w:proofErr w:type="spellEnd"/>
          </w:p>
        </w:tc>
        <w:tc>
          <w:tcPr>
            <w:tcW w:w="283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6" w:type="dxa"/>
          </w:tcPr>
          <w:p w:rsidR="00D57B6C" w:rsidRPr="00C33F4E" w:rsidRDefault="00D57B6C" w:rsidP="00AF3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B6C" w:rsidRPr="00C33F4E" w:rsidRDefault="00D57B6C" w:rsidP="00AC0DC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3"/>
        <w:gridCol w:w="5400"/>
        <w:gridCol w:w="900"/>
        <w:gridCol w:w="2844"/>
      </w:tblGrid>
      <w:tr w:rsidR="00D57B6C" w:rsidRPr="00C33F4E" w:rsidTr="00E35BB5">
        <w:tc>
          <w:tcPr>
            <w:tcW w:w="425" w:type="dxa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727" w:type="dxa"/>
            <w:gridSpan w:val="4"/>
          </w:tcPr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</w:tr>
      <w:tr w:rsidR="008114D1" w:rsidRPr="00C33F4E" w:rsidTr="00E35BB5">
        <w:trPr>
          <w:gridBefore w:val="1"/>
          <w:wBefore w:w="425" w:type="dxa"/>
        </w:trPr>
        <w:tc>
          <w:tcPr>
            <w:tcW w:w="583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540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AF3E10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id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di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</w:p>
        </w:tc>
        <w:tc>
          <w:tcPr>
            <w:tcW w:w="90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sejak</w:t>
            </w:r>
            <w:proofErr w:type="spellEnd"/>
          </w:p>
        </w:tc>
        <w:tc>
          <w:tcPr>
            <w:tcW w:w="2844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F271A9" w:rsidP="009D3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E35BB5" w:rsidRPr="00C33F4E" w:rsidTr="00E35BB5">
        <w:trPr>
          <w:gridBefore w:val="1"/>
          <w:wBefore w:w="425" w:type="dxa"/>
        </w:trPr>
        <w:tc>
          <w:tcPr>
            <w:tcW w:w="583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540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AF3E10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id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288D">
              <w:rPr>
                <w:rFonts w:ascii="Arial" w:hAnsi="Arial" w:cs="Arial"/>
                <w:sz w:val="24"/>
                <w:szCs w:val="24"/>
              </w:rPr>
              <w:t>Perundingan</w:t>
            </w:r>
            <w:proofErr w:type="spellEnd"/>
            <w:r w:rsidR="005728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288D">
              <w:rPr>
                <w:rFonts w:ascii="Arial" w:hAnsi="Arial" w:cs="Arial"/>
                <w:sz w:val="24"/>
                <w:szCs w:val="24"/>
              </w:rPr>
              <w:t>Strategi</w:t>
            </w:r>
            <w:proofErr w:type="spellEnd"/>
          </w:p>
        </w:tc>
        <w:tc>
          <w:tcPr>
            <w:tcW w:w="900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D57B6C" w:rsidP="009D38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sejak</w:t>
            </w:r>
            <w:proofErr w:type="spellEnd"/>
          </w:p>
        </w:tc>
        <w:tc>
          <w:tcPr>
            <w:tcW w:w="2844" w:type="dxa"/>
          </w:tcPr>
          <w:p w:rsidR="00AC0DC1" w:rsidRDefault="00AC0DC1" w:rsidP="009D38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57B6C" w:rsidRPr="00C33F4E" w:rsidRDefault="00F271A9" w:rsidP="009D3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bookmarkStart w:id="0" w:name="_GoBack"/>
        <w:bookmarkEnd w:id="0"/>
      </w:tr>
    </w:tbl>
    <w:p w:rsidR="00D57B6C" w:rsidRPr="00C33F4E" w:rsidRDefault="00D57B6C" w:rsidP="00AC0DC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91"/>
        <w:gridCol w:w="9144"/>
      </w:tblGrid>
      <w:tr w:rsidR="00C46BF8" w:rsidRPr="00C33F4E" w:rsidTr="00E35BB5">
        <w:tc>
          <w:tcPr>
            <w:tcW w:w="417" w:type="dxa"/>
          </w:tcPr>
          <w:p w:rsidR="00C46BF8" w:rsidRPr="00C33F4E" w:rsidRDefault="00C46BF8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735" w:type="dxa"/>
            <w:gridSpan w:val="2"/>
          </w:tcPr>
          <w:p w:rsidR="00C46BF8" w:rsidRPr="00C33F4E" w:rsidRDefault="00C46BF8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Ahli-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</w:tc>
      </w:tr>
      <w:tr w:rsidR="00C46BF8" w:rsidRPr="00C33F4E" w:rsidTr="00E35BB5">
        <w:trPr>
          <w:gridBefore w:val="1"/>
          <w:wBefore w:w="417" w:type="dxa"/>
        </w:trPr>
        <w:tc>
          <w:tcPr>
            <w:tcW w:w="591" w:type="dxa"/>
          </w:tcPr>
          <w:p w:rsidR="00C46BF8" w:rsidRPr="00C33F4E" w:rsidRDefault="00C46BF8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144" w:type="dxa"/>
          </w:tcPr>
          <w:p w:rsidR="00C46BF8" w:rsidRPr="00C33F4E" w:rsidRDefault="00C46BF8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Ahli-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Lembaga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</w:p>
        </w:tc>
      </w:tr>
    </w:tbl>
    <w:p w:rsidR="00C46BF8" w:rsidRPr="00C33F4E" w:rsidRDefault="00C46BF8" w:rsidP="00AC0DC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2100"/>
        <w:gridCol w:w="3930"/>
        <w:gridCol w:w="2844"/>
        <w:gridCol w:w="144"/>
      </w:tblGrid>
      <w:tr w:rsidR="00C46BF8" w:rsidRPr="00E35BB5" w:rsidTr="003811CF">
        <w:trPr>
          <w:gridAfter w:val="1"/>
          <w:wAfter w:w="144" w:type="dxa"/>
          <w:trHeight w:val="576"/>
        </w:trPr>
        <w:tc>
          <w:tcPr>
            <w:tcW w:w="3378" w:type="dxa"/>
            <w:gridSpan w:val="3"/>
            <w:tcBorders>
              <w:bottom w:val="single" w:sz="4" w:space="0" w:color="auto"/>
            </w:tcBorders>
            <w:vAlign w:val="center"/>
          </w:tcPr>
          <w:p w:rsidR="00C46BF8" w:rsidRPr="0066798D" w:rsidRDefault="00C46BF8" w:rsidP="003811C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798D">
              <w:rPr>
                <w:rFonts w:ascii="Arial" w:hAnsi="Arial" w:cs="Arial"/>
                <w:b/>
                <w:sz w:val="26"/>
                <w:szCs w:val="26"/>
              </w:rPr>
              <w:t>Nama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vAlign w:val="center"/>
          </w:tcPr>
          <w:p w:rsidR="00C46BF8" w:rsidRPr="0066798D" w:rsidRDefault="00C46BF8" w:rsidP="003811C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Jawatan</w:t>
            </w:r>
            <w:proofErr w:type="spellEnd"/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C46BF8" w:rsidRPr="0066798D" w:rsidRDefault="00C46BF8" w:rsidP="009D38D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Saham</w:t>
            </w:r>
            <w:proofErr w:type="spellEnd"/>
            <w:r w:rsidRPr="0066798D">
              <w:rPr>
                <w:rFonts w:ascii="Arial" w:hAnsi="Arial" w:cs="Arial"/>
                <w:b/>
                <w:sz w:val="26"/>
                <w:szCs w:val="26"/>
              </w:rPr>
              <w:t xml:space="preserve"> Modal </w:t>
            </w: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Dipegang</w:t>
            </w:r>
            <w:proofErr w:type="spellEnd"/>
          </w:p>
        </w:tc>
      </w:tr>
      <w:tr w:rsidR="00C46BF8" w:rsidRPr="00C33F4E" w:rsidTr="0057288D">
        <w:trPr>
          <w:gridAfter w:val="1"/>
          <w:wAfter w:w="144" w:type="dxa"/>
          <w:trHeight w:hRule="exact" w:val="432"/>
        </w:trPr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C956C4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1.</w:t>
            </w:r>
            <w:r w:rsidR="005728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57288D" w:rsidRDefault="00C46BF8" w:rsidP="009D3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F8" w:rsidRPr="0057288D" w:rsidRDefault="00C46BF8" w:rsidP="00572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F8" w:rsidRPr="00C33F4E" w:rsidTr="0057288D">
        <w:trPr>
          <w:gridAfter w:val="1"/>
          <w:wAfter w:w="144" w:type="dxa"/>
          <w:trHeight w:hRule="exact" w:val="432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C956C4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2.</w:t>
            </w:r>
            <w:r w:rsidR="005728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F8" w:rsidRPr="00C33F4E" w:rsidRDefault="00C46BF8" w:rsidP="00572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F8" w:rsidRPr="00C33F4E" w:rsidTr="0057288D">
        <w:trPr>
          <w:gridAfter w:val="1"/>
          <w:wAfter w:w="144" w:type="dxa"/>
          <w:trHeight w:hRule="exact" w:val="432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57288D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3.</w:t>
            </w:r>
            <w:r w:rsidR="005728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F8" w:rsidRPr="00C33F4E" w:rsidRDefault="00C46BF8" w:rsidP="00572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F8" w:rsidRPr="00C33F4E" w:rsidTr="0057288D">
        <w:trPr>
          <w:gridAfter w:val="1"/>
          <w:wAfter w:w="144" w:type="dxa"/>
          <w:trHeight w:hRule="exact" w:val="432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F8" w:rsidRPr="00C33F4E" w:rsidRDefault="00C46BF8" w:rsidP="00572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F8" w:rsidRPr="00C33F4E" w:rsidTr="0057288D">
        <w:trPr>
          <w:gridAfter w:val="1"/>
          <w:wAfter w:w="144" w:type="dxa"/>
          <w:trHeight w:hRule="exact" w:val="432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F8" w:rsidRPr="00C33F4E" w:rsidRDefault="00C46BF8" w:rsidP="00572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F8" w:rsidRPr="00C33F4E" w:rsidTr="0057288D">
        <w:trPr>
          <w:gridAfter w:val="1"/>
          <w:wAfter w:w="144" w:type="dxa"/>
          <w:trHeight w:hRule="exact" w:val="432"/>
        </w:trPr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BF8" w:rsidRPr="00C33F4E" w:rsidRDefault="00C46BF8" w:rsidP="009D3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F8" w:rsidRPr="00C33F4E" w:rsidRDefault="00C46BF8" w:rsidP="00572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F8" w:rsidRPr="00C33F4E" w:rsidTr="00AC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48" w:type="dxa"/>
        </w:trPr>
        <w:tc>
          <w:tcPr>
            <w:tcW w:w="630" w:type="dxa"/>
          </w:tcPr>
          <w:p w:rsidR="00C46BF8" w:rsidRPr="00C33F4E" w:rsidRDefault="00C46BF8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lastRenderedPageBreak/>
              <w:t>ii)</w:t>
            </w:r>
          </w:p>
        </w:tc>
        <w:tc>
          <w:tcPr>
            <w:tcW w:w="9018" w:type="dxa"/>
            <w:gridSpan w:val="4"/>
          </w:tcPr>
          <w:p w:rsidR="00C46BF8" w:rsidRPr="00C33F4E" w:rsidRDefault="00C46BF8" w:rsidP="009C3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4E">
              <w:rPr>
                <w:rFonts w:ascii="Arial" w:hAnsi="Arial" w:cs="Arial"/>
                <w:sz w:val="24"/>
                <w:szCs w:val="24"/>
              </w:rPr>
              <w:t>Ahli-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C33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F4E"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</w:p>
        </w:tc>
      </w:tr>
    </w:tbl>
    <w:p w:rsidR="00C46BF8" w:rsidRPr="00C33F4E" w:rsidRDefault="00C46BF8" w:rsidP="009C395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936"/>
        <w:gridCol w:w="2844"/>
      </w:tblGrid>
      <w:tr w:rsidR="00C46BF8" w:rsidRPr="00C33F4E" w:rsidTr="008F4364">
        <w:trPr>
          <w:trHeight w:val="576"/>
        </w:trPr>
        <w:tc>
          <w:tcPr>
            <w:tcW w:w="3372" w:type="dxa"/>
          </w:tcPr>
          <w:p w:rsidR="00C46BF8" w:rsidRPr="0066798D" w:rsidRDefault="00C46BF8" w:rsidP="009D38D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798D">
              <w:rPr>
                <w:rFonts w:ascii="Arial" w:hAnsi="Arial" w:cs="Arial"/>
                <w:b/>
                <w:sz w:val="26"/>
                <w:szCs w:val="26"/>
              </w:rPr>
              <w:t>Nama</w:t>
            </w:r>
          </w:p>
          <w:p w:rsidR="008F4364" w:rsidRPr="0066798D" w:rsidRDefault="008F4364" w:rsidP="009D38D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936" w:type="dxa"/>
          </w:tcPr>
          <w:p w:rsidR="00C46BF8" w:rsidRPr="0066798D" w:rsidRDefault="00C46BF8" w:rsidP="009D38D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Jawatan</w:t>
            </w:r>
            <w:proofErr w:type="spellEnd"/>
          </w:p>
        </w:tc>
        <w:tc>
          <w:tcPr>
            <w:tcW w:w="2844" w:type="dxa"/>
          </w:tcPr>
          <w:p w:rsidR="00C46BF8" w:rsidRPr="0066798D" w:rsidRDefault="00C46BF8" w:rsidP="009D38D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Kelulusan</w:t>
            </w:r>
            <w:proofErr w:type="spellEnd"/>
            <w:r w:rsidRPr="0066798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Akademik</w:t>
            </w:r>
            <w:proofErr w:type="spellEnd"/>
            <w:r w:rsidRPr="0066798D">
              <w:rPr>
                <w:rFonts w:ascii="Arial" w:hAnsi="Arial" w:cs="Arial"/>
                <w:b/>
                <w:sz w:val="26"/>
                <w:szCs w:val="26"/>
              </w:rPr>
              <w:t>/</w:t>
            </w:r>
            <w:proofErr w:type="spellStart"/>
            <w:r w:rsidRPr="0066798D">
              <w:rPr>
                <w:rFonts w:ascii="Arial" w:hAnsi="Arial" w:cs="Arial"/>
                <w:b/>
                <w:sz w:val="26"/>
                <w:szCs w:val="26"/>
              </w:rPr>
              <w:t>Iktisas</w:t>
            </w:r>
            <w:proofErr w:type="spellEnd"/>
          </w:p>
        </w:tc>
      </w:tr>
      <w:tr w:rsidR="00C46BF8" w:rsidRPr="00C33F4E" w:rsidTr="00E031FD">
        <w:trPr>
          <w:trHeight w:val="575"/>
        </w:trPr>
        <w:tc>
          <w:tcPr>
            <w:tcW w:w="3372" w:type="dxa"/>
            <w:vAlign w:val="center"/>
          </w:tcPr>
          <w:p w:rsidR="00C46BF8" w:rsidRPr="00C33F4E" w:rsidRDefault="00C46BF8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C46BF8" w:rsidRPr="00C33F4E" w:rsidRDefault="00C46BF8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AC0DC1" w:rsidRPr="00C33F4E" w:rsidRDefault="00AC0DC1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1FD" w:rsidRPr="00C33F4E" w:rsidTr="00E031FD">
        <w:trPr>
          <w:trHeight w:val="555"/>
        </w:trPr>
        <w:tc>
          <w:tcPr>
            <w:tcW w:w="3372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E031FD" w:rsidRPr="00C33F4E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E031FD" w:rsidRPr="00C33F4E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88D" w:rsidRPr="00C33F4E" w:rsidTr="00E031FD">
        <w:trPr>
          <w:trHeight w:val="549"/>
        </w:trPr>
        <w:tc>
          <w:tcPr>
            <w:tcW w:w="3372" w:type="dxa"/>
            <w:vAlign w:val="center"/>
          </w:tcPr>
          <w:p w:rsidR="0057288D" w:rsidRDefault="0057288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57288D" w:rsidRPr="00C33F4E" w:rsidRDefault="0057288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7288D" w:rsidRDefault="0057288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1FD" w:rsidRPr="00C33F4E" w:rsidTr="00E031FD">
        <w:trPr>
          <w:trHeight w:val="549"/>
        </w:trPr>
        <w:tc>
          <w:tcPr>
            <w:tcW w:w="3372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E031FD" w:rsidRPr="00C33F4E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1FD" w:rsidRPr="00C33F4E" w:rsidTr="00E031FD">
        <w:trPr>
          <w:trHeight w:val="549"/>
        </w:trPr>
        <w:tc>
          <w:tcPr>
            <w:tcW w:w="3372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E031FD" w:rsidRPr="00C33F4E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1FD" w:rsidRPr="00C33F4E" w:rsidTr="00E031FD">
        <w:trPr>
          <w:trHeight w:val="549"/>
        </w:trPr>
        <w:tc>
          <w:tcPr>
            <w:tcW w:w="3372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E031FD" w:rsidRPr="00C33F4E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1FD" w:rsidRPr="00C33F4E" w:rsidTr="00E031FD">
        <w:trPr>
          <w:trHeight w:val="549"/>
        </w:trPr>
        <w:tc>
          <w:tcPr>
            <w:tcW w:w="3372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E031FD" w:rsidRPr="00C33F4E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E031FD" w:rsidRDefault="00E031FD" w:rsidP="00E03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1DE4" w:rsidRDefault="00B21DE4" w:rsidP="008114D1">
      <w:pPr>
        <w:jc w:val="both"/>
        <w:rPr>
          <w:rFonts w:ascii="Arial" w:hAnsi="Arial" w:cs="Arial"/>
          <w:sz w:val="40"/>
          <w:szCs w:val="40"/>
        </w:rPr>
      </w:pPr>
    </w:p>
    <w:sectPr w:rsidR="00B21DE4" w:rsidSect="0034396C">
      <w:pgSz w:w="12240" w:h="15840" w:code="1"/>
      <w:pgMar w:top="994" w:right="1080" w:bottom="72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21" w:rsidRDefault="00880221" w:rsidP="00640371">
      <w:pPr>
        <w:spacing w:after="0" w:line="240" w:lineRule="auto"/>
      </w:pPr>
      <w:r>
        <w:separator/>
      </w:r>
    </w:p>
  </w:endnote>
  <w:endnote w:type="continuationSeparator" w:id="0">
    <w:p w:rsidR="00880221" w:rsidRDefault="00880221" w:rsidP="0064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21" w:rsidRDefault="00880221" w:rsidP="00640371">
      <w:pPr>
        <w:spacing w:after="0" w:line="240" w:lineRule="auto"/>
      </w:pPr>
      <w:r>
        <w:separator/>
      </w:r>
    </w:p>
  </w:footnote>
  <w:footnote w:type="continuationSeparator" w:id="0">
    <w:p w:rsidR="00880221" w:rsidRDefault="00880221" w:rsidP="0064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3E80"/>
    <w:multiLevelType w:val="hybridMultilevel"/>
    <w:tmpl w:val="46708308"/>
    <w:lvl w:ilvl="0" w:tplc="DBD4D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40"/>
    <w:rsid w:val="00004790"/>
    <w:rsid w:val="00010AA4"/>
    <w:rsid w:val="000156C5"/>
    <w:rsid w:val="000269BA"/>
    <w:rsid w:val="00090281"/>
    <w:rsid w:val="000A15C4"/>
    <w:rsid w:val="000B310C"/>
    <w:rsid w:val="000D374E"/>
    <w:rsid w:val="000D4C60"/>
    <w:rsid w:val="000E4E19"/>
    <w:rsid w:val="0015247C"/>
    <w:rsid w:val="00170C41"/>
    <w:rsid w:val="001728D9"/>
    <w:rsid w:val="001835FA"/>
    <w:rsid w:val="001B7756"/>
    <w:rsid w:val="001C0563"/>
    <w:rsid w:val="001D6CDD"/>
    <w:rsid w:val="001E4C09"/>
    <w:rsid w:val="001F5AD2"/>
    <w:rsid w:val="00252610"/>
    <w:rsid w:val="002B2E16"/>
    <w:rsid w:val="002C5441"/>
    <w:rsid w:val="002F0B82"/>
    <w:rsid w:val="002F2317"/>
    <w:rsid w:val="0034396C"/>
    <w:rsid w:val="003470B2"/>
    <w:rsid w:val="0037046B"/>
    <w:rsid w:val="00372306"/>
    <w:rsid w:val="003811CF"/>
    <w:rsid w:val="003863A9"/>
    <w:rsid w:val="003B3348"/>
    <w:rsid w:val="003C66A8"/>
    <w:rsid w:val="003D71AD"/>
    <w:rsid w:val="00427C7A"/>
    <w:rsid w:val="00433C16"/>
    <w:rsid w:val="00445249"/>
    <w:rsid w:val="0045413D"/>
    <w:rsid w:val="004556DB"/>
    <w:rsid w:val="00464EB9"/>
    <w:rsid w:val="00471B16"/>
    <w:rsid w:val="004875C2"/>
    <w:rsid w:val="004C4345"/>
    <w:rsid w:val="0057288D"/>
    <w:rsid w:val="00572A78"/>
    <w:rsid w:val="00592B10"/>
    <w:rsid w:val="00594AFD"/>
    <w:rsid w:val="005F553A"/>
    <w:rsid w:val="00624CD9"/>
    <w:rsid w:val="00634E40"/>
    <w:rsid w:val="00640371"/>
    <w:rsid w:val="0066798D"/>
    <w:rsid w:val="006D065A"/>
    <w:rsid w:val="00711931"/>
    <w:rsid w:val="00730254"/>
    <w:rsid w:val="00737234"/>
    <w:rsid w:val="00737D80"/>
    <w:rsid w:val="00757942"/>
    <w:rsid w:val="00762845"/>
    <w:rsid w:val="007905F1"/>
    <w:rsid w:val="007D5F24"/>
    <w:rsid w:val="007E19E8"/>
    <w:rsid w:val="007F2FA7"/>
    <w:rsid w:val="007F772B"/>
    <w:rsid w:val="008114D1"/>
    <w:rsid w:val="00817EEF"/>
    <w:rsid w:val="008226DB"/>
    <w:rsid w:val="00844904"/>
    <w:rsid w:val="00862560"/>
    <w:rsid w:val="00880221"/>
    <w:rsid w:val="0088146B"/>
    <w:rsid w:val="0089374F"/>
    <w:rsid w:val="008A7F2F"/>
    <w:rsid w:val="008B4F8D"/>
    <w:rsid w:val="008C1DA6"/>
    <w:rsid w:val="008D71B4"/>
    <w:rsid w:val="008F12F4"/>
    <w:rsid w:val="008F4364"/>
    <w:rsid w:val="00901A1A"/>
    <w:rsid w:val="00906CA0"/>
    <w:rsid w:val="00915C08"/>
    <w:rsid w:val="0094120B"/>
    <w:rsid w:val="009B3CEF"/>
    <w:rsid w:val="009C395C"/>
    <w:rsid w:val="00A01101"/>
    <w:rsid w:val="00A146F3"/>
    <w:rsid w:val="00A46A08"/>
    <w:rsid w:val="00A47AD0"/>
    <w:rsid w:val="00A76C26"/>
    <w:rsid w:val="00AC0DC1"/>
    <w:rsid w:val="00AE1714"/>
    <w:rsid w:val="00AF3E10"/>
    <w:rsid w:val="00B21DE4"/>
    <w:rsid w:val="00B63748"/>
    <w:rsid w:val="00B85183"/>
    <w:rsid w:val="00B922E4"/>
    <w:rsid w:val="00BB63E8"/>
    <w:rsid w:val="00BF4DA0"/>
    <w:rsid w:val="00C0514D"/>
    <w:rsid w:val="00C1276A"/>
    <w:rsid w:val="00C32564"/>
    <w:rsid w:val="00C33F4E"/>
    <w:rsid w:val="00C46BF8"/>
    <w:rsid w:val="00C956C4"/>
    <w:rsid w:val="00CC492E"/>
    <w:rsid w:val="00CC7226"/>
    <w:rsid w:val="00CE1047"/>
    <w:rsid w:val="00D02932"/>
    <w:rsid w:val="00D04499"/>
    <w:rsid w:val="00D57B6C"/>
    <w:rsid w:val="00D65598"/>
    <w:rsid w:val="00D778FC"/>
    <w:rsid w:val="00D97FF8"/>
    <w:rsid w:val="00DB7093"/>
    <w:rsid w:val="00DD7B28"/>
    <w:rsid w:val="00DE2D56"/>
    <w:rsid w:val="00DF5EAD"/>
    <w:rsid w:val="00DF6014"/>
    <w:rsid w:val="00E031FD"/>
    <w:rsid w:val="00E10712"/>
    <w:rsid w:val="00E27D98"/>
    <w:rsid w:val="00E35BB5"/>
    <w:rsid w:val="00E6632E"/>
    <w:rsid w:val="00EA1FCE"/>
    <w:rsid w:val="00EA34F5"/>
    <w:rsid w:val="00EF4238"/>
    <w:rsid w:val="00EF6CCF"/>
    <w:rsid w:val="00EF75A6"/>
    <w:rsid w:val="00F14926"/>
    <w:rsid w:val="00F271A9"/>
    <w:rsid w:val="00F87CEC"/>
    <w:rsid w:val="00F94FD4"/>
    <w:rsid w:val="00FB78EA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371"/>
  </w:style>
  <w:style w:type="paragraph" w:styleId="Footer">
    <w:name w:val="footer"/>
    <w:basedOn w:val="Normal"/>
    <w:link w:val="FooterChar"/>
    <w:uiPriority w:val="99"/>
    <w:semiHidden/>
    <w:unhideWhenUsed/>
    <w:rsid w:val="0064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371"/>
  </w:style>
  <w:style w:type="paragraph" w:styleId="Footer">
    <w:name w:val="footer"/>
    <w:basedOn w:val="Normal"/>
    <w:link w:val="FooterChar"/>
    <w:uiPriority w:val="99"/>
    <w:semiHidden/>
    <w:unhideWhenUsed/>
    <w:rsid w:val="0064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75BF-B1D2-4295-9C39-552C2D8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z</dc:creator>
  <cp:lastModifiedBy>AutoBVT</cp:lastModifiedBy>
  <cp:revision>3</cp:revision>
  <cp:lastPrinted>2013-12-04T03:01:00Z</cp:lastPrinted>
  <dcterms:created xsi:type="dcterms:W3CDTF">2015-11-23T08:47:00Z</dcterms:created>
  <dcterms:modified xsi:type="dcterms:W3CDTF">2015-11-23T10:45:00Z</dcterms:modified>
</cp:coreProperties>
</file>